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0D" w:rsidRDefault="00486A0D" w:rsidP="003B4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arka College</w:t>
      </w:r>
    </w:p>
    <w:p w:rsidR="003B4F66" w:rsidRPr="003B4F66" w:rsidRDefault="002A47DD" w:rsidP="003B4F66">
      <w:pPr>
        <w:jc w:val="center"/>
        <w:rPr>
          <w:b/>
          <w:sz w:val="28"/>
          <w:szCs w:val="28"/>
        </w:rPr>
      </w:pPr>
      <w:r w:rsidRPr="003B4F66">
        <w:rPr>
          <w:b/>
          <w:sz w:val="28"/>
          <w:szCs w:val="28"/>
        </w:rPr>
        <w:t xml:space="preserve">Board of Trustee’s </w:t>
      </w:r>
    </w:p>
    <w:p w:rsidR="00E57EE8" w:rsidRPr="003B4F66" w:rsidRDefault="002A47DD" w:rsidP="003B4F66">
      <w:pPr>
        <w:jc w:val="center"/>
        <w:rPr>
          <w:b/>
          <w:sz w:val="28"/>
          <w:szCs w:val="28"/>
        </w:rPr>
      </w:pPr>
      <w:r w:rsidRPr="003B4F66">
        <w:rPr>
          <w:b/>
          <w:sz w:val="28"/>
          <w:szCs w:val="28"/>
        </w:rPr>
        <w:t xml:space="preserve">Academic </w:t>
      </w:r>
      <w:r w:rsidR="003B4F66" w:rsidRPr="003B4F66">
        <w:rPr>
          <w:b/>
          <w:sz w:val="28"/>
          <w:szCs w:val="28"/>
        </w:rPr>
        <w:t>Affairs Committee</w:t>
      </w:r>
    </w:p>
    <w:p w:rsidR="00FF05FD" w:rsidRPr="000076DE" w:rsidRDefault="009E4CB9" w:rsidP="00FF05FD">
      <w:pPr>
        <w:jc w:val="center"/>
        <w:rPr>
          <w:b/>
        </w:rPr>
      </w:pPr>
      <w:r>
        <w:rPr>
          <w:b/>
        </w:rPr>
        <w:t xml:space="preserve">April 23, </w:t>
      </w:r>
      <w:proofErr w:type="gramStart"/>
      <w:r>
        <w:rPr>
          <w:b/>
        </w:rPr>
        <w:t>2019  2</w:t>
      </w:r>
      <w:proofErr w:type="gramEnd"/>
      <w:r w:rsidR="00FF05FD">
        <w:rPr>
          <w:b/>
        </w:rPr>
        <w:t xml:space="preserve"> </w:t>
      </w:r>
      <w:r>
        <w:rPr>
          <w:b/>
        </w:rPr>
        <w:t>P</w:t>
      </w:r>
      <w:r w:rsidR="00FF05FD">
        <w:rPr>
          <w:b/>
        </w:rPr>
        <w:t xml:space="preserve">M – </w:t>
      </w:r>
      <w:r w:rsidR="003B4F66" w:rsidRPr="000076DE">
        <w:rPr>
          <w:b/>
        </w:rPr>
        <w:t>President’s Conference Room</w:t>
      </w:r>
    </w:p>
    <w:p w:rsidR="00625873" w:rsidRPr="00D96DDB" w:rsidRDefault="000076DE" w:rsidP="00D96DDB">
      <w:pPr>
        <w:spacing w:after="240"/>
      </w:pPr>
      <w:r>
        <w:t>Call to Order</w:t>
      </w:r>
    </w:p>
    <w:p w:rsidR="00D96DDB" w:rsidRPr="00D96DDB" w:rsidRDefault="00653A9F" w:rsidP="00D96DDB">
      <w:pPr>
        <w:pStyle w:val="ListParagraph"/>
        <w:numPr>
          <w:ilvl w:val="0"/>
          <w:numId w:val="4"/>
        </w:numPr>
        <w:spacing w:after="240"/>
        <w:contextualSpacing w:val="0"/>
        <w:rPr>
          <w:b/>
        </w:rPr>
      </w:pPr>
      <w:r w:rsidRPr="00653A9F">
        <w:rPr>
          <w:b/>
        </w:rPr>
        <w:t xml:space="preserve">Approve Minutes of the </w:t>
      </w:r>
      <w:r w:rsidR="00751461">
        <w:rPr>
          <w:b/>
        </w:rPr>
        <w:t>May 17, 2018</w:t>
      </w:r>
      <w:r w:rsidRPr="00653A9F">
        <w:rPr>
          <w:b/>
        </w:rPr>
        <w:t xml:space="preserve"> Academic Affairs Committee</w:t>
      </w:r>
    </w:p>
    <w:p w:rsidR="003B4F66" w:rsidRDefault="00644E28" w:rsidP="00D96DDB">
      <w:pPr>
        <w:pStyle w:val="ListParagraph"/>
        <w:numPr>
          <w:ilvl w:val="0"/>
          <w:numId w:val="4"/>
        </w:numPr>
        <w:spacing w:after="0"/>
        <w:contextualSpacing w:val="0"/>
        <w:rPr>
          <w:b/>
        </w:rPr>
      </w:pPr>
      <w:r>
        <w:rPr>
          <w:b/>
        </w:rPr>
        <w:t>Informational Items:</w:t>
      </w:r>
    </w:p>
    <w:p w:rsidR="00C34E7C" w:rsidRDefault="00265148" w:rsidP="00170577">
      <w:pPr>
        <w:pStyle w:val="ListParagraph"/>
        <w:numPr>
          <w:ilvl w:val="1"/>
          <w:numId w:val="4"/>
        </w:numPr>
        <w:spacing w:before="240" w:after="240"/>
        <w:contextualSpacing w:val="0"/>
        <w:rPr>
          <w:b/>
        </w:rPr>
      </w:pPr>
      <w:r>
        <w:rPr>
          <w:b/>
        </w:rPr>
        <w:t>ADHE L</w:t>
      </w:r>
      <w:r w:rsidR="008A023E">
        <w:rPr>
          <w:b/>
        </w:rPr>
        <w:t xml:space="preserve">etter </w:t>
      </w:r>
      <w:r>
        <w:rPr>
          <w:b/>
        </w:rPr>
        <w:t>O</w:t>
      </w:r>
      <w:r w:rsidR="008A023E">
        <w:rPr>
          <w:b/>
        </w:rPr>
        <w:t xml:space="preserve">f </w:t>
      </w:r>
      <w:r>
        <w:rPr>
          <w:b/>
        </w:rPr>
        <w:t>N</w:t>
      </w:r>
      <w:r w:rsidR="008A023E">
        <w:rPr>
          <w:b/>
        </w:rPr>
        <w:t xml:space="preserve">otification </w:t>
      </w:r>
      <w:bookmarkStart w:id="0" w:name="_GoBack"/>
      <w:bookmarkEnd w:id="0"/>
      <w:r w:rsidR="008A023E">
        <w:rPr>
          <w:b/>
        </w:rPr>
        <w:t>(LON)</w:t>
      </w:r>
      <w:r>
        <w:rPr>
          <w:b/>
        </w:rPr>
        <w:t xml:space="preserve"> </w:t>
      </w:r>
      <w:r w:rsidR="00C34E7C">
        <w:rPr>
          <w:b/>
        </w:rPr>
        <w:t>Curriculum Revisions</w:t>
      </w:r>
    </w:p>
    <w:p w:rsidR="00FE313C" w:rsidRPr="00265148" w:rsidRDefault="00FE313C" w:rsidP="00170577">
      <w:pPr>
        <w:pStyle w:val="ListParagraph"/>
        <w:numPr>
          <w:ilvl w:val="2"/>
          <w:numId w:val="4"/>
        </w:numPr>
        <w:spacing w:before="240" w:after="240"/>
        <w:contextualSpacing w:val="0"/>
      </w:pPr>
      <w:r>
        <w:rPr>
          <w:b/>
        </w:rPr>
        <w:t xml:space="preserve">Deletion of the CP in </w:t>
      </w:r>
      <w:r w:rsidR="008A023E">
        <w:rPr>
          <w:b/>
        </w:rPr>
        <w:t>Small Unmanned Aircraft Systems (</w:t>
      </w:r>
      <w:proofErr w:type="spellStart"/>
      <w:r w:rsidR="008A023E">
        <w:rPr>
          <w:b/>
        </w:rPr>
        <w:t>s</w:t>
      </w:r>
      <w:r>
        <w:rPr>
          <w:b/>
        </w:rPr>
        <w:t>UAS</w:t>
      </w:r>
      <w:proofErr w:type="spellEnd"/>
      <w:r w:rsidR="008A023E">
        <w:rPr>
          <w:b/>
        </w:rPr>
        <w:t>)</w:t>
      </w:r>
      <w:r w:rsidR="00265148" w:rsidRPr="00265148">
        <w:t xml:space="preserve"> </w:t>
      </w:r>
    </w:p>
    <w:p w:rsidR="00FE313C" w:rsidRDefault="00577905" w:rsidP="00170577">
      <w:pPr>
        <w:pStyle w:val="ListParagraph"/>
        <w:numPr>
          <w:ilvl w:val="2"/>
          <w:numId w:val="4"/>
        </w:numPr>
        <w:spacing w:before="240" w:after="240"/>
        <w:contextualSpacing w:val="0"/>
      </w:pPr>
      <w:r w:rsidRPr="00577905">
        <w:rPr>
          <w:b/>
        </w:rPr>
        <w:t>Aviation</w:t>
      </w:r>
      <w:r w:rsidRPr="00577905">
        <w:t xml:space="preserve"> </w:t>
      </w:r>
    </w:p>
    <w:p w:rsidR="003B4F66" w:rsidRDefault="00577905" w:rsidP="00170577">
      <w:pPr>
        <w:pStyle w:val="ListParagraph"/>
        <w:numPr>
          <w:ilvl w:val="2"/>
          <w:numId w:val="4"/>
        </w:numPr>
        <w:spacing w:before="240" w:after="240"/>
        <w:contextualSpacing w:val="0"/>
      </w:pPr>
      <w:r>
        <w:rPr>
          <w:b/>
        </w:rPr>
        <w:t>Agriculture</w:t>
      </w:r>
      <w:r>
        <w:t xml:space="preserve"> </w:t>
      </w:r>
    </w:p>
    <w:p w:rsidR="00170577" w:rsidRDefault="00265148" w:rsidP="00170577">
      <w:pPr>
        <w:pStyle w:val="ListParagraph"/>
        <w:numPr>
          <w:ilvl w:val="1"/>
          <w:numId w:val="4"/>
        </w:numPr>
        <w:spacing w:before="240" w:after="240"/>
        <w:contextualSpacing w:val="0"/>
      </w:pPr>
      <w:r w:rsidRPr="00170577">
        <w:rPr>
          <w:b/>
        </w:rPr>
        <w:t xml:space="preserve">AAS in Surgical Technology </w:t>
      </w:r>
    </w:p>
    <w:p w:rsidR="00EE6267" w:rsidRDefault="00EE6267" w:rsidP="00170577">
      <w:pPr>
        <w:pStyle w:val="ListParagraph"/>
        <w:numPr>
          <w:ilvl w:val="1"/>
          <w:numId w:val="4"/>
        </w:numPr>
        <w:spacing w:before="240" w:after="240"/>
        <w:contextualSpacing w:val="0"/>
      </w:pPr>
      <w:r w:rsidRPr="00170577">
        <w:rPr>
          <w:b/>
        </w:rPr>
        <w:t>International Student Update</w:t>
      </w:r>
    </w:p>
    <w:p w:rsidR="00170577" w:rsidRDefault="00EE6267" w:rsidP="00170577">
      <w:pPr>
        <w:pStyle w:val="ListParagraph"/>
        <w:numPr>
          <w:ilvl w:val="1"/>
          <w:numId w:val="4"/>
        </w:numPr>
        <w:spacing w:before="240" w:after="240"/>
        <w:contextualSpacing w:val="0"/>
      </w:pPr>
      <w:r>
        <w:rPr>
          <w:b/>
        </w:rPr>
        <w:t>Technical Center Update</w:t>
      </w:r>
      <w:r>
        <w:t xml:space="preserve"> </w:t>
      </w:r>
    </w:p>
    <w:p w:rsidR="00170577" w:rsidRPr="00C66F55" w:rsidRDefault="00170577" w:rsidP="00170577">
      <w:pPr>
        <w:spacing w:before="240" w:after="240"/>
      </w:pPr>
      <w:r>
        <w:t>Adjourn</w:t>
      </w:r>
    </w:p>
    <w:p w:rsidR="00D57C3C" w:rsidRPr="00C66F55" w:rsidRDefault="00D57C3C" w:rsidP="00C66F55">
      <w:pPr>
        <w:pStyle w:val="ListParagraph"/>
        <w:spacing w:after="0"/>
        <w:ind w:left="1440"/>
        <w:contextualSpacing w:val="0"/>
      </w:pPr>
    </w:p>
    <w:sectPr w:rsidR="00D57C3C" w:rsidRPr="00C66F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62C" w:rsidRDefault="004A662C" w:rsidP="00FF05FD">
      <w:pPr>
        <w:spacing w:after="0" w:line="240" w:lineRule="auto"/>
      </w:pPr>
      <w:r>
        <w:separator/>
      </w:r>
    </w:p>
  </w:endnote>
  <w:endnote w:type="continuationSeparator" w:id="0">
    <w:p w:rsidR="004A662C" w:rsidRDefault="004A662C" w:rsidP="00FF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5FD" w:rsidRPr="00FF05FD" w:rsidRDefault="00FF05FD">
    <w:pPr>
      <w:pStyle w:val="Footer"/>
      <w:tabs>
        <w:tab w:val="clear" w:pos="4680"/>
        <w:tab w:val="clear" w:pos="9360"/>
      </w:tabs>
      <w:jc w:val="center"/>
      <w:rPr>
        <w:caps/>
      </w:rPr>
    </w:pPr>
    <w:r w:rsidRPr="00FF05FD">
      <w:rPr>
        <w:caps/>
      </w:rPr>
      <w:t xml:space="preserve">Board of Trustees Academic affairs committee </w:t>
    </w:r>
    <w:r w:rsidR="00EE6267">
      <w:rPr>
        <w:caps/>
      </w:rPr>
      <w:t>4-23-2019</w:t>
    </w:r>
  </w:p>
  <w:p w:rsidR="00FF05FD" w:rsidRPr="00FF05FD" w:rsidRDefault="00FF05F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FF05FD">
      <w:rPr>
        <w:caps/>
      </w:rPr>
      <w:t xml:space="preserve">Page </w:t>
    </w:r>
    <w:r w:rsidRPr="00FF05FD">
      <w:rPr>
        <w:caps/>
      </w:rPr>
      <w:fldChar w:fldCharType="begin"/>
    </w:r>
    <w:r w:rsidRPr="00FF05FD">
      <w:rPr>
        <w:caps/>
      </w:rPr>
      <w:instrText xml:space="preserve"> PAGE   \* MERGEFORMAT </w:instrText>
    </w:r>
    <w:r w:rsidRPr="00FF05FD">
      <w:rPr>
        <w:caps/>
      </w:rPr>
      <w:fldChar w:fldCharType="separate"/>
    </w:r>
    <w:r w:rsidR="008D0A25">
      <w:rPr>
        <w:caps/>
        <w:noProof/>
      </w:rPr>
      <w:t>1</w:t>
    </w:r>
    <w:r w:rsidRPr="00FF05FD">
      <w:rPr>
        <w:caps/>
        <w:noProof/>
      </w:rPr>
      <w:fldChar w:fldCharType="end"/>
    </w:r>
  </w:p>
  <w:p w:rsidR="00FF05FD" w:rsidRPr="00FF05FD" w:rsidRDefault="00FF0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62C" w:rsidRDefault="004A662C" w:rsidP="00FF05FD">
      <w:pPr>
        <w:spacing w:after="0" w:line="240" w:lineRule="auto"/>
      </w:pPr>
      <w:r>
        <w:separator/>
      </w:r>
    </w:p>
  </w:footnote>
  <w:footnote w:type="continuationSeparator" w:id="0">
    <w:p w:rsidR="004A662C" w:rsidRDefault="004A662C" w:rsidP="00FF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86B0E"/>
    <w:multiLevelType w:val="hybridMultilevel"/>
    <w:tmpl w:val="82E61BD8"/>
    <w:lvl w:ilvl="0" w:tplc="AE5441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01EF"/>
    <w:multiLevelType w:val="hybridMultilevel"/>
    <w:tmpl w:val="CB4A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4825"/>
    <w:multiLevelType w:val="hybridMultilevel"/>
    <w:tmpl w:val="1F0C9246"/>
    <w:lvl w:ilvl="0" w:tplc="6DB09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FCA0D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A3F42"/>
    <w:multiLevelType w:val="hybridMultilevel"/>
    <w:tmpl w:val="F4DC6358"/>
    <w:lvl w:ilvl="0" w:tplc="AE5441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936078"/>
    <w:multiLevelType w:val="hybridMultilevel"/>
    <w:tmpl w:val="2B1A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DD"/>
    <w:rsid w:val="000076DE"/>
    <w:rsid w:val="00036BF0"/>
    <w:rsid w:val="00040761"/>
    <w:rsid w:val="000A6381"/>
    <w:rsid w:val="000E6C29"/>
    <w:rsid w:val="00170577"/>
    <w:rsid w:val="00190984"/>
    <w:rsid w:val="00207423"/>
    <w:rsid w:val="00265148"/>
    <w:rsid w:val="00297922"/>
    <w:rsid w:val="002A47DD"/>
    <w:rsid w:val="002D75DE"/>
    <w:rsid w:val="002F112E"/>
    <w:rsid w:val="00300091"/>
    <w:rsid w:val="003102D1"/>
    <w:rsid w:val="003B4F66"/>
    <w:rsid w:val="003F75A4"/>
    <w:rsid w:val="004460DF"/>
    <w:rsid w:val="00486A0D"/>
    <w:rsid w:val="00486DCA"/>
    <w:rsid w:val="004A5DFA"/>
    <w:rsid w:val="004A662C"/>
    <w:rsid w:val="0055419F"/>
    <w:rsid w:val="00563D13"/>
    <w:rsid w:val="00577905"/>
    <w:rsid w:val="005832E0"/>
    <w:rsid w:val="005869C1"/>
    <w:rsid w:val="005E6AE3"/>
    <w:rsid w:val="006207C6"/>
    <w:rsid w:val="00621018"/>
    <w:rsid w:val="00625873"/>
    <w:rsid w:val="00644E28"/>
    <w:rsid w:val="00653A9F"/>
    <w:rsid w:val="00705529"/>
    <w:rsid w:val="00751461"/>
    <w:rsid w:val="00792DF1"/>
    <w:rsid w:val="007A74A2"/>
    <w:rsid w:val="0080317D"/>
    <w:rsid w:val="00867D63"/>
    <w:rsid w:val="008A023E"/>
    <w:rsid w:val="008D0A25"/>
    <w:rsid w:val="009109FD"/>
    <w:rsid w:val="009468A4"/>
    <w:rsid w:val="0096128B"/>
    <w:rsid w:val="0098796A"/>
    <w:rsid w:val="009A1F93"/>
    <w:rsid w:val="009A68ED"/>
    <w:rsid w:val="009E16EE"/>
    <w:rsid w:val="009E4CB9"/>
    <w:rsid w:val="009F7724"/>
    <w:rsid w:val="00A30E42"/>
    <w:rsid w:val="00A40DCC"/>
    <w:rsid w:val="00A46E3C"/>
    <w:rsid w:val="00A62E31"/>
    <w:rsid w:val="00AB7E7E"/>
    <w:rsid w:val="00AF23E4"/>
    <w:rsid w:val="00B31DF5"/>
    <w:rsid w:val="00B92B3F"/>
    <w:rsid w:val="00B939BD"/>
    <w:rsid w:val="00C05448"/>
    <w:rsid w:val="00C170BA"/>
    <w:rsid w:val="00C34E7C"/>
    <w:rsid w:val="00C56373"/>
    <w:rsid w:val="00C62F11"/>
    <w:rsid w:val="00C66F55"/>
    <w:rsid w:val="00CA6542"/>
    <w:rsid w:val="00CC5890"/>
    <w:rsid w:val="00D17DFF"/>
    <w:rsid w:val="00D357CD"/>
    <w:rsid w:val="00D57C3C"/>
    <w:rsid w:val="00D865B3"/>
    <w:rsid w:val="00D96DDB"/>
    <w:rsid w:val="00E57EE8"/>
    <w:rsid w:val="00ED175E"/>
    <w:rsid w:val="00EE6267"/>
    <w:rsid w:val="00FB3E94"/>
    <w:rsid w:val="00FB4707"/>
    <w:rsid w:val="00FE313C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2BE4A"/>
  <w15:chartTrackingRefBased/>
  <w15:docId w15:val="{20D77A47-1079-48CC-9264-11A68C9A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0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FD"/>
  </w:style>
  <w:style w:type="paragraph" w:styleId="Footer">
    <w:name w:val="footer"/>
    <w:basedOn w:val="Normal"/>
    <w:link w:val="FooterChar"/>
    <w:uiPriority w:val="99"/>
    <w:unhideWhenUsed/>
    <w:rsid w:val="00FF0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8E23-66EA-46F7-B4DE-E97D40E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a College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cClanahan</dc:creator>
  <cp:keywords/>
  <dc:description/>
  <cp:lastModifiedBy>Keith McClanahan</cp:lastModifiedBy>
  <cp:revision>3</cp:revision>
  <cp:lastPrinted>2019-04-11T19:16:00Z</cp:lastPrinted>
  <dcterms:created xsi:type="dcterms:W3CDTF">2019-04-11T19:20:00Z</dcterms:created>
  <dcterms:modified xsi:type="dcterms:W3CDTF">2019-04-19T14:19:00Z</dcterms:modified>
</cp:coreProperties>
</file>